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8DECC" w14:textId="4F8BF13F" w:rsidR="003973C9" w:rsidRDefault="003973C9" w:rsidP="003973C9">
      <w:pPr>
        <w:ind w:firstLine="0"/>
        <w:jc w:val="center"/>
        <w:rPr>
          <w:sz w:val="24"/>
          <w:lang w:val="ru-RU"/>
        </w:rPr>
      </w:pPr>
      <w:bookmarkStart w:id="0" w:name="_Hlk131339376"/>
      <w:r>
        <w:rPr>
          <w:sz w:val="24"/>
          <w:lang w:val="ru-RU"/>
        </w:rPr>
        <w:t>МИНИСТЕРСТВО ОБРАЗОВАНИЯ И НАУКИ РЕСПУБЛИКИ БЕЛАРУСЬ</w:t>
      </w:r>
    </w:p>
    <w:p w14:paraId="6AD80369" w14:textId="77777777" w:rsidR="003973C9" w:rsidRDefault="003973C9" w:rsidP="003973C9">
      <w:pPr>
        <w:ind w:firstLine="0"/>
        <w:jc w:val="center"/>
        <w:rPr>
          <w:sz w:val="24"/>
          <w:lang w:val="ru-RU"/>
        </w:rPr>
      </w:pPr>
      <w:r>
        <w:rPr>
          <w:sz w:val="24"/>
          <w:lang w:val="ru-RU"/>
        </w:rPr>
        <w:t>БЕЛОРУССКИЙ НАЦИОНАЛЬНЫЙ ТЕХНИЧЕСКИЙ УНИВЕРСИТЕТ</w:t>
      </w:r>
    </w:p>
    <w:p w14:paraId="7C07C209" w14:textId="77777777" w:rsidR="003973C9" w:rsidRDefault="003973C9" w:rsidP="003973C9">
      <w:pPr>
        <w:pStyle w:val="2"/>
        <w:ind w:firstLine="0"/>
        <w:jc w:val="center"/>
        <w:rPr>
          <w:lang w:val="ru-RU"/>
        </w:rPr>
      </w:pPr>
      <w:r>
        <w:rPr>
          <w:lang w:val="ru-RU"/>
        </w:rPr>
        <w:t xml:space="preserve">Факультет </w:t>
      </w:r>
      <w:r>
        <w:rPr>
          <w:noProof/>
          <w:lang w:val="ru-RU"/>
        </w:rPr>
        <w:t xml:space="preserve">информационных технологий </w:t>
      </w:r>
      <w:r>
        <w:rPr>
          <w:lang w:val="ru-RU"/>
        </w:rPr>
        <w:t>и робототехники</w:t>
      </w:r>
    </w:p>
    <w:p w14:paraId="50ABCCE1" w14:textId="77777777" w:rsidR="003973C9" w:rsidRDefault="003973C9" w:rsidP="003973C9">
      <w:pPr>
        <w:ind w:firstLine="0"/>
        <w:rPr>
          <w:sz w:val="24"/>
          <w:lang w:val="ru-RU"/>
        </w:rPr>
      </w:pPr>
      <w:r>
        <w:rPr>
          <w:sz w:val="24"/>
          <w:lang w:val="ru-RU"/>
        </w:rPr>
        <w:t xml:space="preserve">                    Кафедра программного обеспечения информационных систем и технологий</w:t>
      </w:r>
    </w:p>
    <w:p w14:paraId="69DFA615" w14:textId="77777777" w:rsidR="003973C9" w:rsidRDefault="003973C9" w:rsidP="003973C9">
      <w:pPr>
        <w:ind w:firstLine="0"/>
        <w:jc w:val="center"/>
        <w:rPr>
          <w:b/>
          <w:sz w:val="32"/>
          <w:lang w:val="ru-RU"/>
        </w:rPr>
      </w:pPr>
    </w:p>
    <w:p w14:paraId="43F3655F" w14:textId="3AE85986" w:rsidR="003973C9" w:rsidRDefault="003973C9" w:rsidP="003973C9">
      <w:pPr>
        <w:ind w:firstLine="0"/>
        <w:jc w:val="center"/>
        <w:rPr>
          <w:b/>
          <w:sz w:val="32"/>
          <w:lang w:val="ru-RU"/>
        </w:rPr>
      </w:pPr>
      <w:r>
        <w:rPr>
          <w:b/>
          <w:sz w:val="32"/>
          <w:lang w:val="ru-RU"/>
        </w:rPr>
        <w:t xml:space="preserve">Отчет по лабораторной работе № </w:t>
      </w:r>
      <w:r w:rsidR="00BB7FE1">
        <w:rPr>
          <w:b/>
          <w:sz w:val="32"/>
          <w:lang w:val="ru-RU"/>
        </w:rPr>
        <w:t>1</w:t>
      </w:r>
    </w:p>
    <w:p w14:paraId="6B84BD02" w14:textId="55E40A4D" w:rsidR="003973C9" w:rsidRPr="00047957" w:rsidRDefault="00EB7A25" w:rsidP="00EB7A25">
      <w:pPr>
        <w:ind w:right="-708" w:firstLine="0"/>
        <w:rPr>
          <w:sz w:val="28"/>
          <w:lang w:val="ru-RU"/>
        </w:rPr>
      </w:pPr>
      <w:r w:rsidRPr="00EB7A25">
        <w:rPr>
          <w:sz w:val="28"/>
          <w:lang w:val="ru-RU"/>
        </w:rPr>
        <w:t xml:space="preserve">  </w:t>
      </w:r>
      <w:r w:rsidRPr="00EB7A25">
        <w:rPr>
          <w:sz w:val="28"/>
          <w:lang w:val="ru-RU"/>
        </w:rPr>
        <w:tab/>
      </w:r>
      <w:r>
        <w:rPr>
          <w:sz w:val="28"/>
          <w:lang w:val="ru-RU"/>
        </w:rPr>
        <w:tab/>
      </w:r>
      <w:r w:rsidRPr="006631D7">
        <w:rPr>
          <w:sz w:val="28"/>
          <w:lang w:val="ru-RU"/>
        </w:rPr>
        <w:t xml:space="preserve">          </w:t>
      </w:r>
      <w:r w:rsidR="003973C9">
        <w:rPr>
          <w:sz w:val="28"/>
          <w:lang w:val="ru-RU"/>
        </w:rPr>
        <w:t>по дисциплине</w:t>
      </w:r>
      <w:r w:rsidR="003B5880">
        <w:rPr>
          <w:sz w:val="28"/>
          <w:lang w:val="ru-RU"/>
        </w:rPr>
        <w:t>:” Системн</w:t>
      </w:r>
      <w:r w:rsidR="00047957">
        <w:rPr>
          <w:sz w:val="28"/>
          <w:lang w:val="ru-RU"/>
        </w:rPr>
        <w:t>ое программирование</w:t>
      </w:r>
      <w:r w:rsidR="00047957" w:rsidRPr="00047957">
        <w:rPr>
          <w:sz w:val="28"/>
          <w:lang w:val="ru-RU"/>
        </w:rPr>
        <w:t>”</w:t>
      </w:r>
    </w:p>
    <w:p w14:paraId="5E53EB36" w14:textId="77777777" w:rsidR="003973C9" w:rsidRPr="00756EE3" w:rsidRDefault="003973C9" w:rsidP="003973C9">
      <w:pPr>
        <w:rPr>
          <w:lang w:val="ru-RU"/>
        </w:rPr>
      </w:pPr>
    </w:p>
    <w:p w14:paraId="54736FA0" w14:textId="43658E99" w:rsidR="003973C9" w:rsidRPr="006C52DB" w:rsidRDefault="00523796" w:rsidP="003973C9">
      <w:pPr>
        <w:ind w:firstLine="0"/>
        <w:jc w:val="center"/>
        <w:rPr>
          <w:b/>
          <w:i/>
          <w:sz w:val="28"/>
          <w:lang w:val="ru-RU"/>
        </w:rPr>
      </w:pPr>
      <w:r>
        <w:rPr>
          <w:sz w:val="28"/>
          <w:lang w:val="ru-RU"/>
        </w:rPr>
        <w:t>на тему</w:t>
      </w:r>
      <w:r w:rsidR="00394BA4">
        <w:rPr>
          <w:sz w:val="28"/>
          <w:lang w:val="ru-RU"/>
        </w:rPr>
        <w:t>:</w:t>
      </w:r>
      <w:r w:rsidR="00047957" w:rsidRPr="00047957">
        <w:rPr>
          <w:sz w:val="28"/>
          <w:lang w:val="ru-RU"/>
        </w:rPr>
        <w:t xml:space="preserve"> </w:t>
      </w:r>
      <w:r w:rsidR="00394BA4">
        <w:rPr>
          <w:sz w:val="28"/>
          <w:lang w:val="ru-RU"/>
        </w:rPr>
        <w:t>”</w:t>
      </w:r>
      <w:r w:rsidR="00047957">
        <w:rPr>
          <w:sz w:val="28"/>
          <w:lang w:val="ru-RU"/>
        </w:rPr>
        <w:t xml:space="preserve">Установка дистрибутива </w:t>
      </w:r>
      <w:r w:rsidR="00047957">
        <w:rPr>
          <w:sz w:val="28"/>
        </w:rPr>
        <w:t>Linux</w:t>
      </w:r>
      <w:r w:rsidR="00C34FCB" w:rsidRPr="00C34FCB">
        <w:rPr>
          <w:b/>
          <w:i/>
          <w:sz w:val="28"/>
          <w:lang w:val="ru-RU"/>
        </w:rPr>
        <w:t>”</w:t>
      </w:r>
    </w:p>
    <w:p w14:paraId="497C2C41" w14:textId="2A1C564E" w:rsidR="003973C9" w:rsidRDefault="003973C9" w:rsidP="003973C9">
      <w:pPr>
        <w:rPr>
          <w:sz w:val="28"/>
          <w:szCs w:val="28"/>
          <w:lang w:val="ru-RU"/>
        </w:rPr>
      </w:pPr>
    </w:p>
    <w:p w14:paraId="1C27B632" w14:textId="77777777" w:rsidR="00047957" w:rsidRDefault="00047957" w:rsidP="003973C9">
      <w:pPr>
        <w:rPr>
          <w:sz w:val="28"/>
          <w:lang w:val="ru-RU"/>
        </w:rPr>
      </w:pPr>
    </w:p>
    <w:p w14:paraId="3BBA8A50" w14:textId="7F9D6DA0" w:rsidR="003973C9" w:rsidRDefault="003973C9" w:rsidP="003973C9">
      <w:pPr>
        <w:tabs>
          <w:tab w:val="left" w:pos="3780"/>
        </w:tabs>
        <w:ind w:firstLine="0"/>
        <w:rPr>
          <w:color w:val="FF0000"/>
          <w:sz w:val="28"/>
          <w:lang w:val="ru-RU"/>
        </w:rPr>
      </w:pPr>
      <w:r>
        <w:rPr>
          <w:sz w:val="28"/>
          <w:lang w:val="ru-RU"/>
        </w:rPr>
        <w:t>Выполни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                                 студент группы 1070</w:t>
      </w:r>
      <w:r w:rsidR="00EB7A25" w:rsidRPr="00EB7A25">
        <w:rPr>
          <w:sz w:val="28"/>
          <w:lang w:val="ru-RU"/>
        </w:rPr>
        <w:t>2221</w:t>
      </w:r>
      <w:r>
        <w:rPr>
          <w:color w:val="FF0000"/>
          <w:sz w:val="28"/>
          <w:lang w:val="ru-RU"/>
        </w:rPr>
        <w:t xml:space="preserve">    </w:t>
      </w:r>
    </w:p>
    <w:p w14:paraId="7E58EA96" w14:textId="372AB4DA" w:rsidR="003973C9" w:rsidRPr="00EB7A25" w:rsidRDefault="003973C9" w:rsidP="00DF7648">
      <w:pPr>
        <w:tabs>
          <w:tab w:val="left" w:pos="3780"/>
        </w:tabs>
        <w:ind w:firstLine="0"/>
        <w:rPr>
          <w:sz w:val="28"/>
          <w:lang w:val="ru-RU"/>
        </w:rPr>
      </w:pPr>
      <w:r>
        <w:rPr>
          <w:color w:val="FF0000"/>
          <w:sz w:val="28"/>
          <w:lang w:val="ru-RU"/>
        </w:rPr>
        <w:t xml:space="preserve">                                                                                         </w:t>
      </w:r>
      <w:r w:rsidR="00DF7648">
        <w:rPr>
          <w:sz w:val="28"/>
          <w:lang w:val="ru-RU"/>
        </w:rPr>
        <w:t>Барковец Р. С.</w:t>
      </w:r>
    </w:p>
    <w:p w14:paraId="342C804B" w14:textId="77777777" w:rsidR="003973C9" w:rsidRDefault="003973C9" w:rsidP="003973C9">
      <w:pPr>
        <w:rPr>
          <w:lang w:val="ru-RU"/>
        </w:rPr>
      </w:pPr>
    </w:p>
    <w:p w14:paraId="2A428434" w14:textId="77777777" w:rsidR="003973C9" w:rsidRDefault="003973C9" w:rsidP="003973C9">
      <w:pPr>
        <w:rPr>
          <w:b/>
          <w:i/>
          <w:lang w:val="ru-RU"/>
        </w:rPr>
      </w:pPr>
    </w:p>
    <w:p w14:paraId="54D69941" w14:textId="7A91E9B5" w:rsidR="003973C9" w:rsidRPr="00047957" w:rsidRDefault="003973C9" w:rsidP="003973C9">
      <w:pPr>
        <w:tabs>
          <w:tab w:val="left" w:pos="6237"/>
        </w:tabs>
        <w:ind w:firstLine="0"/>
        <w:rPr>
          <w:lang w:val="ru-RU"/>
        </w:rPr>
      </w:pPr>
      <w:r>
        <w:rPr>
          <w:sz w:val="28"/>
          <w:lang w:val="ru-RU"/>
        </w:rPr>
        <w:t>Принял</w:t>
      </w:r>
      <w:r>
        <w:rPr>
          <w:b/>
          <w:sz w:val="28"/>
          <w:lang w:val="ru-RU"/>
        </w:rPr>
        <w:t>:</w:t>
      </w:r>
      <w:r>
        <w:rPr>
          <w:sz w:val="28"/>
          <w:lang w:val="ru-RU"/>
        </w:rPr>
        <w:tab/>
        <w:t xml:space="preserve">  </w:t>
      </w:r>
      <w:r w:rsidR="00047957">
        <w:rPr>
          <w:sz w:val="28"/>
          <w:lang w:val="ru-RU"/>
        </w:rPr>
        <w:t>Давыденко Н.В.</w:t>
      </w:r>
    </w:p>
    <w:p w14:paraId="47C22EB3" w14:textId="77777777" w:rsidR="003973C9" w:rsidRDefault="003973C9" w:rsidP="003973C9">
      <w:pPr>
        <w:rPr>
          <w:lang w:val="ru-RU"/>
        </w:rPr>
      </w:pPr>
    </w:p>
    <w:p w14:paraId="7F866BEE" w14:textId="77777777" w:rsidR="003973C9" w:rsidRDefault="003973C9" w:rsidP="003973C9">
      <w:pPr>
        <w:rPr>
          <w:lang w:val="ru-RU"/>
        </w:rPr>
      </w:pPr>
    </w:p>
    <w:p w14:paraId="62E780AC" w14:textId="5AD2F249" w:rsidR="003973C9" w:rsidRDefault="006E4A31" w:rsidP="003973C9">
      <w:pPr>
        <w:ind w:firstLine="0"/>
        <w:jc w:val="center"/>
        <w:rPr>
          <w:sz w:val="32"/>
          <w:lang w:val="ru-RU"/>
        </w:rPr>
      </w:pPr>
      <w:r>
        <w:rPr>
          <w:sz w:val="28"/>
          <w:lang w:val="ru-RU"/>
        </w:rPr>
        <w:t xml:space="preserve">    </w:t>
      </w:r>
      <w:r w:rsidR="003973C9">
        <w:rPr>
          <w:sz w:val="28"/>
          <w:lang w:val="ru-RU"/>
        </w:rPr>
        <w:t>Минск</w:t>
      </w:r>
      <w:r w:rsidR="00EB7A25">
        <w:rPr>
          <w:sz w:val="32"/>
          <w:lang w:val="ru-RU"/>
        </w:rPr>
        <w:t xml:space="preserve">, </w:t>
      </w:r>
      <w:r w:rsidR="000E4677">
        <w:rPr>
          <w:sz w:val="32"/>
          <w:lang w:val="ru-RU"/>
        </w:rPr>
        <w:t>202</w:t>
      </w:r>
      <w:r w:rsidR="002E00D9">
        <w:rPr>
          <w:sz w:val="32"/>
          <w:lang w:val="ru-RU"/>
        </w:rPr>
        <w:t>3</w:t>
      </w:r>
    </w:p>
    <w:bookmarkEnd w:id="0"/>
    <w:p w14:paraId="66402006" w14:textId="77777777" w:rsidR="003973C9" w:rsidRDefault="003973C9" w:rsidP="003973C9">
      <w:pPr>
        <w:jc w:val="left"/>
        <w:rPr>
          <w:lang w:val="ru-RU"/>
        </w:rPr>
      </w:pPr>
    </w:p>
    <w:p w14:paraId="45196257" w14:textId="77777777" w:rsidR="003973C9" w:rsidRDefault="003973C9" w:rsidP="003973C9">
      <w:pPr>
        <w:ind w:firstLine="0"/>
        <w:jc w:val="left"/>
        <w:rPr>
          <w:lang w:val="ru-RU"/>
        </w:rPr>
        <w:sectPr w:rsidR="003973C9" w:rsidSect="00BE64E5">
          <w:footerReference w:type="default" r:id="rId8"/>
          <w:pgSz w:w="11906" w:h="16838"/>
          <w:pgMar w:top="1134" w:right="567" w:bottom="1134" w:left="1418" w:header="709" w:footer="709" w:gutter="0"/>
          <w:cols w:space="720"/>
          <w:vAlign w:val="both"/>
          <w:titlePg/>
          <w:docGrid w:linePitch="299"/>
        </w:sectPr>
      </w:pPr>
    </w:p>
    <w:p w14:paraId="79DE8D7A" w14:textId="06DC618A" w:rsidR="003973C9" w:rsidRPr="00047957" w:rsidRDefault="003973C9" w:rsidP="00047957">
      <w:pPr>
        <w:pStyle w:val="1"/>
        <w:ind w:firstLine="0"/>
        <w:rPr>
          <w:lang w:val="ru-RU"/>
        </w:rPr>
      </w:pPr>
      <w:r>
        <w:rPr>
          <w:lang w:val="ru-RU"/>
        </w:rPr>
        <w:lastRenderedPageBreak/>
        <w:t xml:space="preserve">Лабораторная работа № </w:t>
      </w:r>
      <w:r w:rsidR="00BB7FE1">
        <w:rPr>
          <w:lang w:val="ru-RU"/>
        </w:rPr>
        <w:t>1</w:t>
      </w:r>
      <w:r>
        <w:rPr>
          <w:lang w:val="ru-RU"/>
        </w:rPr>
        <w:t xml:space="preserve">. </w:t>
      </w:r>
      <w:r w:rsidR="00047957">
        <w:rPr>
          <w:lang w:val="ru-RU"/>
        </w:rPr>
        <w:t xml:space="preserve">Установка дистрибутива </w:t>
      </w:r>
      <w:r w:rsidR="00047957">
        <w:t>Linux</w:t>
      </w:r>
    </w:p>
    <w:p w14:paraId="1470B6A3" w14:textId="4AB1514E" w:rsidR="00E07FE3" w:rsidRPr="00047957" w:rsidRDefault="003973C9" w:rsidP="00232496">
      <w:pPr>
        <w:pStyle w:val="a6"/>
        <w:spacing w:before="0" w:beforeAutospacing="0" w:after="0" w:afterAutospacing="0"/>
        <w:rPr>
          <w:b/>
          <w:sz w:val="28"/>
          <w:szCs w:val="28"/>
          <w:lang w:val="ru-RU"/>
        </w:rPr>
      </w:pPr>
      <w:r w:rsidRPr="003B5880">
        <w:rPr>
          <w:b/>
          <w:sz w:val="28"/>
          <w:szCs w:val="28"/>
          <w:lang w:val="ru-RU"/>
        </w:rPr>
        <w:t xml:space="preserve">Цель работы: </w:t>
      </w:r>
      <w:r w:rsidR="00047957">
        <w:rPr>
          <w:b/>
          <w:sz w:val="28"/>
          <w:szCs w:val="28"/>
          <w:lang w:val="ru-RU"/>
        </w:rPr>
        <w:t xml:space="preserve">Установить дистрибутив </w:t>
      </w:r>
      <w:r w:rsidR="00047957">
        <w:rPr>
          <w:b/>
          <w:sz w:val="28"/>
          <w:szCs w:val="28"/>
        </w:rPr>
        <w:t>Linux</w:t>
      </w:r>
      <w:r w:rsidR="00047957">
        <w:rPr>
          <w:b/>
          <w:sz w:val="28"/>
          <w:szCs w:val="28"/>
          <w:lang w:val="ru-RU"/>
        </w:rPr>
        <w:t xml:space="preserve"> на свой выбор.</w:t>
      </w:r>
    </w:p>
    <w:p w14:paraId="3C579F2D" w14:textId="77777777" w:rsidR="004B52AD" w:rsidRPr="004B52AD" w:rsidRDefault="004B52AD" w:rsidP="00977B51">
      <w:pPr>
        <w:pStyle w:val="a5"/>
        <w:ind w:firstLine="0"/>
        <w:rPr>
          <w:b w:val="0"/>
          <w:sz w:val="28"/>
          <w:szCs w:val="28"/>
          <w:lang w:eastAsia="ru-RU" w:bidi="ar-SA"/>
        </w:rPr>
      </w:pPr>
    </w:p>
    <w:p w14:paraId="3F78C1AB" w14:textId="69A5CC55" w:rsidR="0092378F" w:rsidRPr="00EB7A25" w:rsidRDefault="007D7105" w:rsidP="00EB7A25">
      <w:pPr>
        <w:autoSpaceDE w:val="0"/>
        <w:autoSpaceDN w:val="0"/>
        <w:adjustRightInd w:val="0"/>
        <w:ind w:firstLine="0"/>
        <w:jc w:val="left"/>
        <w:rPr>
          <w:rFonts w:eastAsiaTheme="minorHAnsi"/>
          <w:b/>
          <w:sz w:val="28"/>
          <w:szCs w:val="28"/>
          <w:lang w:val="ru-RU" w:eastAsia="ru-RU" w:bidi="ar-SA"/>
        </w:rPr>
      </w:pPr>
      <w:r>
        <w:rPr>
          <w:rFonts w:eastAsiaTheme="minorHAnsi"/>
          <w:b/>
          <w:sz w:val="28"/>
          <w:szCs w:val="28"/>
          <w:lang w:val="ru-RU" w:eastAsia="ru-RU" w:bidi="ar-SA"/>
        </w:rPr>
        <w:t xml:space="preserve">Решение: </w:t>
      </w:r>
    </w:p>
    <w:p w14:paraId="40C68174" w14:textId="2668B380" w:rsidR="00047957" w:rsidRPr="00DF7648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рал дистрибутив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>, так как он наиболее популярный и проще в использовании</w:t>
      </w:r>
    </w:p>
    <w:p w14:paraId="44AAC9DA" w14:textId="19BB017B" w:rsidR="00872444" w:rsidRDefault="00EB7A25" w:rsidP="00DF7648">
      <w:pPr>
        <w:pStyle w:val="a5"/>
        <w:ind w:firstLine="0"/>
        <w:jc w:val="left"/>
        <w:rPr>
          <w:b w:val="0"/>
          <w:bCs/>
        </w:rPr>
      </w:pPr>
      <w:r w:rsidRPr="00EB7A25">
        <w:rPr>
          <w:b w:val="0"/>
          <w:bCs/>
          <w:noProof/>
        </w:rPr>
        <w:drawing>
          <wp:inline distT="0" distB="0" distL="0" distR="0" wp14:anchorId="302355D5" wp14:editId="7F54EBEC">
            <wp:extent cx="5964632" cy="23469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67534" cy="234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1DFD" w14:textId="36348634" w:rsidR="00047957" w:rsidRDefault="00047957" w:rsidP="00EB7A25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EB7A25">
        <w:rPr>
          <w:b w:val="0"/>
          <w:bCs/>
          <w:i/>
          <w:iCs/>
          <w:sz w:val="22"/>
          <w:szCs w:val="22"/>
        </w:rPr>
        <w:t xml:space="preserve">Рис. 1. </w:t>
      </w:r>
      <w:r w:rsidR="00EB7A25" w:rsidRPr="00EB7A25">
        <w:rPr>
          <w:b w:val="0"/>
          <w:bCs/>
          <w:i/>
          <w:iCs/>
          <w:sz w:val="22"/>
          <w:szCs w:val="22"/>
        </w:rPr>
        <w:t>Страница для скачивания дистрибутива</w:t>
      </w:r>
    </w:p>
    <w:p w14:paraId="180D4D6A" w14:textId="77777777" w:rsidR="00DF7648" w:rsidRPr="00EB7A25" w:rsidRDefault="00DF7648" w:rsidP="00EB7A25">
      <w:pPr>
        <w:pStyle w:val="a5"/>
        <w:ind w:firstLine="0"/>
        <w:jc w:val="center"/>
        <w:rPr>
          <w:b w:val="0"/>
          <w:bCs/>
          <w:i/>
          <w:iCs/>
        </w:rPr>
      </w:pPr>
    </w:p>
    <w:p w14:paraId="34F8EFA6" w14:textId="61C21D5C" w:rsidR="00872444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Выбор был сделан в пользу версии 22.04.3 </w:t>
      </w:r>
      <w:r>
        <w:rPr>
          <w:b w:val="0"/>
          <w:bCs/>
          <w:lang w:val="en-US"/>
        </w:rPr>
        <w:t>LTS</w:t>
      </w:r>
      <w:r>
        <w:rPr>
          <w:b w:val="0"/>
          <w:bCs/>
        </w:rPr>
        <w:t xml:space="preserve"> по причине её долгосрочной поддержки и, наверняка, имеющей меньше багов, которые могли бы помешать работе</w:t>
      </w:r>
      <w:r w:rsidR="009E0F7D">
        <w:rPr>
          <w:b w:val="0"/>
          <w:bCs/>
        </w:rPr>
        <w:t>.</w:t>
      </w:r>
    </w:p>
    <w:p w14:paraId="6EED3ACB" w14:textId="2C79DBCA" w:rsidR="00DF7648" w:rsidRPr="00814D36" w:rsidRDefault="00DF7648" w:rsidP="009E0F7D">
      <w:pPr>
        <w:pStyle w:val="a5"/>
        <w:ind w:firstLine="720"/>
        <w:rPr>
          <w:b w:val="0"/>
          <w:bCs/>
        </w:rPr>
      </w:pPr>
      <w:r>
        <w:rPr>
          <w:b w:val="0"/>
          <w:bCs/>
        </w:rPr>
        <w:t xml:space="preserve">Я решил установить </w:t>
      </w:r>
      <w:r>
        <w:rPr>
          <w:b w:val="0"/>
          <w:bCs/>
          <w:lang w:val="en-US"/>
        </w:rPr>
        <w:t>Ubuntu</w:t>
      </w:r>
      <w:r>
        <w:rPr>
          <w:b w:val="0"/>
          <w:bCs/>
        </w:rPr>
        <w:t xml:space="preserve"> на виртуальную машину </w:t>
      </w:r>
      <w:r>
        <w:rPr>
          <w:b w:val="0"/>
          <w:bCs/>
          <w:lang w:val="en-US"/>
        </w:rPr>
        <w:t>Oracle</w:t>
      </w:r>
      <w:r w:rsidRPr="00DF7648">
        <w:rPr>
          <w:b w:val="0"/>
          <w:bCs/>
        </w:rPr>
        <w:t xml:space="preserve"> </w:t>
      </w:r>
      <w:r>
        <w:rPr>
          <w:b w:val="0"/>
          <w:bCs/>
          <w:lang w:val="en-US"/>
        </w:rPr>
        <w:t>VM</w:t>
      </w:r>
      <w:r w:rsidRPr="00DF7648">
        <w:rPr>
          <w:b w:val="0"/>
          <w:bCs/>
        </w:rPr>
        <w:t xml:space="preserve"> </w:t>
      </w:r>
      <w:r>
        <w:rPr>
          <w:b w:val="0"/>
          <w:bCs/>
          <w:lang w:val="en-US"/>
        </w:rPr>
        <w:t>VirtualBox</w:t>
      </w:r>
    </w:p>
    <w:p w14:paraId="72D54E54" w14:textId="59F18C94" w:rsidR="009E0F7D" w:rsidRPr="009E0F7D" w:rsidRDefault="009E0F7D" w:rsidP="00C547BA">
      <w:pPr>
        <w:pStyle w:val="a5"/>
        <w:ind w:firstLine="0"/>
        <w:rPr>
          <w:b w:val="0"/>
          <w:bCs/>
        </w:rPr>
      </w:pPr>
      <w:r>
        <w:rPr>
          <w:b w:val="0"/>
          <w:bCs/>
        </w:rPr>
        <w:tab/>
      </w:r>
    </w:p>
    <w:p w14:paraId="052C2883" w14:textId="67890934" w:rsidR="00872444" w:rsidRDefault="00DF7648" w:rsidP="00DF7648">
      <w:pPr>
        <w:pStyle w:val="a5"/>
        <w:ind w:firstLine="0"/>
        <w:jc w:val="center"/>
        <w:rPr>
          <w:b w:val="0"/>
          <w:bCs/>
        </w:rPr>
      </w:pPr>
      <w:r w:rsidRPr="00DF7648">
        <w:rPr>
          <w:b w:val="0"/>
          <w:bCs/>
          <w:noProof/>
        </w:rPr>
        <w:drawing>
          <wp:inline distT="0" distB="0" distL="0" distR="0" wp14:anchorId="54BF8531" wp14:editId="675F75BE">
            <wp:extent cx="5940425" cy="3066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DA8C" w14:textId="5BCDDE33" w:rsidR="00BB2BC5" w:rsidRPr="00814D36" w:rsidRDefault="00872444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  <w:r w:rsidRPr="009E0F7D">
        <w:rPr>
          <w:b w:val="0"/>
          <w:bCs/>
          <w:i/>
          <w:iCs/>
          <w:sz w:val="22"/>
          <w:szCs w:val="22"/>
        </w:rPr>
        <w:t xml:space="preserve">Рис. 2 </w:t>
      </w:r>
      <w:r w:rsidR="00DF7648">
        <w:rPr>
          <w:b w:val="0"/>
          <w:bCs/>
          <w:i/>
          <w:iCs/>
          <w:sz w:val="22"/>
          <w:szCs w:val="22"/>
          <w:lang w:val="en-US"/>
        </w:rPr>
        <w:t>VirtualBox</w:t>
      </w:r>
    </w:p>
    <w:p w14:paraId="03D2347B" w14:textId="32340004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0FF16F2D" w14:textId="3C42BD08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675AB1C6" w14:textId="1D62D8EA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742856A1" w14:textId="4A906595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2095F227" w14:textId="337780A9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0A8F999B" w14:textId="42048A5A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433C7DA1" w14:textId="02AC68A7" w:rsidR="00E36466" w:rsidRPr="00814D36" w:rsidRDefault="00E36466" w:rsidP="009E0F7D">
      <w:pPr>
        <w:pStyle w:val="a5"/>
        <w:ind w:firstLine="0"/>
        <w:jc w:val="center"/>
        <w:rPr>
          <w:b w:val="0"/>
          <w:bCs/>
          <w:i/>
          <w:iCs/>
          <w:sz w:val="22"/>
          <w:szCs w:val="22"/>
        </w:rPr>
      </w:pPr>
    </w:p>
    <w:p w14:paraId="2B377602" w14:textId="5FB2C6D0" w:rsid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  <w:r w:rsidRPr="00814D36">
        <w:rPr>
          <w:b w:val="0"/>
          <w:bCs/>
          <w:sz w:val="22"/>
          <w:szCs w:val="22"/>
        </w:rPr>
        <w:lastRenderedPageBreak/>
        <w:tab/>
      </w:r>
      <w:r>
        <w:rPr>
          <w:b w:val="0"/>
          <w:bCs/>
          <w:sz w:val="22"/>
          <w:szCs w:val="22"/>
        </w:rPr>
        <w:t>Далее необходимо выбрать параметры установки. Вся установка выполняется без проблем.</w:t>
      </w:r>
    </w:p>
    <w:p w14:paraId="6881FFD6" w14:textId="77777777" w:rsidR="00E36466" w:rsidRPr="00E36466" w:rsidRDefault="00E36466" w:rsidP="00E36466">
      <w:pPr>
        <w:pStyle w:val="a5"/>
        <w:ind w:firstLine="0"/>
        <w:rPr>
          <w:b w:val="0"/>
          <w:bCs/>
          <w:sz w:val="22"/>
          <w:szCs w:val="22"/>
        </w:rPr>
      </w:pPr>
    </w:p>
    <w:p w14:paraId="65870767" w14:textId="23324C13" w:rsidR="00C71ECD" w:rsidRDefault="00DF7648" w:rsidP="009E0F7D">
      <w:pPr>
        <w:pStyle w:val="a5"/>
        <w:ind w:firstLine="0"/>
        <w:jc w:val="left"/>
        <w:rPr>
          <w:b w:val="0"/>
          <w:bCs/>
        </w:rPr>
      </w:pPr>
      <w:r w:rsidRPr="00DF7648">
        <w:rPr>
          <w:b w:val="0"/>
          <w:bCs/>
          <w:noProof/>
        </w:rPr>
        <w:drawing>
          <wp:inline distT="0" distB="0" distL="0" distR="0" wp14:anchorId="46C25F74" wp14:editId="4B60528F">
            <wp:extent cx="5940425" cy="30568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A3F" w14:textId="2B34B9ED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3 Создание профиля пользователя для дистрибутива</w:t>
      </w:r>
    </w:p>
    <w:p w14:paraId="73115D98" w14:textId="77777777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</w:p>
    <w:p w14:paraId="05285182" w14:textId="7C407645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  <w:noProof/>
        </w:rPr>
        <w:drawing>
          <wp:inline distT="0" distB="0" distL="0" distR="0" wp14:anchorId="5F9ABD9C" wp14:editId="34237025">
            <wp:extent cx="5940425" cy="306324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61E31" w14:textId="6EE35B4B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4 Выделение оперативной памяти и ядер процессора</w:t>
      </w:r>
    </w:p>
    <w:p w14:paraId="56443172" w14:textId="20CD80CE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  <w:noProof/>
        </w:rPr>
        <w:lastRenderedPageBreak/>
        <w:drawing>
          <wp:inline distT="0" distB="0" distL="0" distR="0" wp14:anchorId="7911B2AC" wp14:editId="1A5EAD35">
            <wp:extent cx="5940425" cy="3046730"/>
            <wp:effectExtent l="0" t="0" r="3175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BF52" w14:textId="77777777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5 Выделение памяти для хранения файлов</w:t>
      </w:r>
    </w:p>
    <w:p w14:paraId="31BB61D4" w14:textId="59DBAECC" w:rsidR="00DF7648" w:rsidRPr="00E36466" w:rsidRDefault="00DF7648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  <w:noProof/>
        </w:rPr>
        <w:drawing>
          <wp:inline distT="0" distB="0" distL="0" distR="0" wp14:anchorId="26CBA3BC" wp14:editId="21BE3DCD">
            <wp:extent cx="5940425" cy="305943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E656D" w14:textId="7208E23A" w:rsidR="00E36466" w:rsidRPr="00E36466" w:rsidRDefault="00E36466" w:rsidP="00E36466">
      <w:pPr>
        <w:pStyle w:val="a5"/>
        <w:ind w:firstLine="0"/>
        <w:jc w:val="center"/>
        <w:rPr>
          <w:b w:val="0"/>
          <w:bCs/>
          <w:i/>
          <w:iCs/>
        </w:rPr>
      </w:pPr>
      <w:r w:rsidRPr="00E36466">
        <w:rPr>
          <w:b w:val="0"/>
          <w:bCs/>
          <w:i/>
          <w:iCs/>
        </w:rPr>
        <w:t>Рис. 6 Итоговая конфигурация новой системы</w:t>
      </w:r>
    </w:p>
    <w:p w14:paraId="4DFDC1BC" w14:textId="77777777" w:rsidR="00814D36" w:rsidRDefault="00DF7648" w:rsidP="00DF7648">
      <w:pPr>
        <w:pStyle w:val="a5"/>
        <w:ind w:firstLine="0"/>
        <w:jc w:val="left"/>
        <w:rPr>
          <w:b w:val="0"/>
          <w:bCs/>
        </w:rPr>
      </w:pPr>
      <w:r w:rsidRPr="00DF7648">
        <w:rPr>
          <w:b w:val="0"/>
          <w:bCs/>
          <w:noProof/>
        </w:rPr>
        <w:lastRenderedPageBreak/>
        <w:drawing>
          <wp:inline distT="0" distB="0" distL="0" distR="0" wp14:anchorId="5E22E189" wp14:editId="2E9D6B53">
            <wp:extent cx="5940425" cy="30822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25B89" w14:textId="48BE8A4F" w:rsidR="005D10B1" w:rsidRPr="005D10B1" w:rsidRDefault="00814D36" w:rsidP="00DF7648">
      <w:pPr>
        <w:pStyle w:val="a5"/>
        <w:ind w:firstLine="0"/>
        <w:jc w:val="left"/>
        <w:rPr>
          <w:b w:val="0"/>
          <w:bCs/>
          <w:i/>
          <w:iCs/>
        </w:rPr>
      </w:pPr>
      <w:r w:rsidRPr="005D10B1">
        <w:rPr>
          <w:b w:val="0"/>
          <w:bCs/>
          <w:i/>
          <w:iCs/>
        </w:rPr>
        <w:t>Рис. 7</w:t>
      </w:r>
      <w:r w:rsidR="005D10B1" w:rsidRPr="005D10B1">
        <w:rPr>
          <w:b w:val="0"/>
          <w:bCs/>
          <w:i/>
          <w:iCs/>
        </w:rPr>
        <w:t xml:space="preserve"> Работающая машина</w:t>
      </w:r>
    </w:p>
    <w:p w14:paraId="50CCD622" w14:textId="77777777" w:rsidR="005D10B1" w:rsidRPr="005D10B1" w:rsidRDefault="005D10B1" w:rsidP="00DF7648">
      <w:pPr>
        <w:pStyle w:val="a5"/>
        <w:ind w:firstLine="0"/>
        <w:jc w:val="left"/>
        <w:rPr>
          <w:b w:val="0"/>
          <w:bCs/>
          <w:i/>
          <w:iCs/>
        </w:rPr>
      </w:pPr>
    </w:p>
    <w:p w14:paraId="723F97F9" w14:textId="77777777" w:rsidR="005D10B1" w:rsidRPr="005D10B1" w:rsidRDefault="00E36466" w:rsidP="00DF7648">
      <w:pPr>
        <w:pStyle w:val="a5"/>
        <w:ind w:firstLine="0"/>
        <w:jc w:val="left"/>
        <w:rPr>
          <w:b w:val="0"/>
          <w:bCs/>
          <w:i/>
          <w:iCs/>
        </w:rPr>
      </w:pPr>
      <w:r w:rsidRPr="005D10B1">
        <w:rPr>
          <w:b w:val="0"/>
          <w:bCs/>
          <w:i/>
          <w:iCs/>
          <w:noProof/>
        </w:rPr>
        <w:drawing>
          <wp:inline distT="0" distB="0" distL="0" distR="0" wp14:anchorId="19691FA9" wp14:editId="436D8681">
            <wp:extent cx="5940425" cy="4424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A55" w14:textId="60F0920F" w:rsidR="00C71ECD" w:rsidRPr="006631D7" w:rsidRDefault="005D10B1" w:rsidP="00DF7648">
      <w:pPr>
        <w:pStyle w:val="a5"/>
        <w:ind w:firstLine="0"/>
        <w:jc w:val="left"/>
        <w:rPr>
          <w:b w:val="0"/>
          <w:bCs/>
          <w:i/>
          <w:iCs/>
        </w:rPr>
      </w:pPr>
      <w:r w:rsidRPr="005D10B1">
        <w:rPr>
          <w:b w:val="0"/>
          <w:bCs/>
          <w:i/>
          <w:iCs/>
        </w:rPr>
        <w:t>Рис 8. Рабочий стол и пример папки</w:t>
      </w:r>
      <w:r w:rsidR="009E0F7D">
        <w:rPr>
          <w:b w:val="0"/>
          <w:bCs/>
        </w:rPr>
        <w:tab/>
      </w:r>
    </w:p>
    <w:p w14:paraId="03414076" w14:textId="77777777" w:rsidR="00C71ECD" w:rsidRPr="00224918" w:rsidRDefault="00C71ECD" w:rsidP="00C71ECD">
      <w:pPr>
        <w:pStyle w:val="a5"/>
        <w:ind w:firstLine="0"/>
        <w:jc w:val="center"/>
        <w:rPr>
          <w:b w:val="0"/>
          <w:bCs/>
        </w:rPr>
      </w:pPr>
    </w:p>
    <w:p w14:paraId="74D32C71" w14:textId="40E2CC5D" w:rsidR="00C547BA" w:rsidRPr="00C71ECD" w:rsidRDefault="003973C9" w:rsidP="00C547BA">
      <w:pPr>
        <w:pStyle w:val="a5"/>
        <w:ind w:firstLine="0"/>
        <w:rPr>
          <w:b w:val="0"/>
          <w:sz w:val="28"/>
          <w:szCs w:val="28"/>
          <w:lang w:eastAsia="ru-RU" w:bidi="ar-SA"/>
        </w:rPr>
      </w:pPr>
      <w:r w:rsidRPr="00E432DA">
        <w:rPr>
          <w:sz w:val="28"/>
          <w:szCs w:val="28"/>
        </w:rPr>
        <w:t>Вывод</w:t>
      </w:r>
      <w:r w:rsidR="006F72D4" w:rsidRPr="00C547BA">
        <w:rPr>
          <w:b w:val="0"/>
          <w:i/>
          <w:iCs/>
          <w:sz w:val="28"/>
          <w:szCs w:val="28"/>
        </w:rPr>
        <w:t xml:space="preserve">: </w:t>
      </w:r>
      <w:r w:rsidR="00C547BA" w:rsidRPr="00C547BA">
        <w:rPr>
          <w:b w:val="0"/>
          <w:sz w:val="28"/>
          <w:szCs w:val="28"/>
          <w:lang w:eastAsia="ru-RU" w:bidi="ar-SA"/>
        </w:rPr>
        <w:t>в ходе выполнения л</w:t>
      </w:r>
      <w:r w:rsidR="00947D16">
        <w:rPr>
          <w:b w:val="0"/>
          <w:sz w:val="28"/>
          <w:szCs w:val="28"/>
          <w:lang w:eastAsia="ru-RU" w:bidi="ar-SA"/>
        </w:rPr>
        <w:t>абораторной</w:t>
      </w:r>
      <w:r w:rsidR="0092378F" w:rsidRPr="0092378F">
        <w:rPr>
          <w:b w:val="0"/>
          <w:sz w:val="28"/>
          <w:szCs w:val="28"/>
          <w:lang w:eastAsia="ru-RU" w:bidi="ar-SA"/>
        </w:rPr>
        <w:t xml:space="preserve"> </w:t>
      </w:r>
      <w:r w:rsidR="00947D16">
        <w:rPr>
          <w:b w:val="0"/>
          <w:sz w:val="28"/>
          <w:szCs w:val="28"/>
          <w:lang w:eastAsia="ru-RU" w:bidi="ar-SA"/>
        </w:rPr>
        <w:t xml:space="preserve">работы </w:t>
      </w:r>
      <w:r w:rsidR="00C71ECD">
        <w:rPr>
          <w:b w:val="0"/>
          <w:sz w:val="28"/>
          <w:szCs w:val="28"/>
          <w:lang w:eastAsia="ru-RU" w:bidi="ar-SA"/>
        </w:rPr>
        <w:t xml:space="preserve">установили и настроили </w:t>
      </w:r>
      <w:r w:rsidR="00C71ECD">
        <w:rPr>
          <w:b w:val="0"/>
          <w:sz w:val="28"/>
          <w:szCs w:val="28"/>
          <w:lang w:val="en-US" w:eastAsia="ru-RU" w:bidi="ar-SA"/>
        </w:rPr>
        <w:t>Linux</w:t>
      </w:r>
      <w:r w:rsidR="00C71ECD" w:rsidRPr="00C71ECD">
        <w:rPr>
          <w:b w:val="0"/>
          <w:sz w:val="28"/>
          <w:szCs w:val="28"/>
          <w:lang w:eastAsia="ru-RU" w:bidi="ar-SA"/>
        </w:rPr>
        <w:t xml:space="preserve"> </w:t>
      </w:r>
      <w:r w:rsidR="00DF7648">
        <w:rPr>
          <w:b w:val="0"/>
          <w:sz w:val="28"/>
          <w:szCs w:val="28"/>
          <w:lang w:val="en-US" w:eastAsia="ru-RU" w:bidi="ar-SA"/>
        </w:rPr>
        <w:t>Ubuntu</w:t>
      </w:r>
      <w:r w:rsidR="00C71ECD" w:rsidRPr="00C71ECD">
        <w:rPr>
          <w:b w:val="0"/>
          <w:sz w:val="28"/>
          <w:szCs w:val="28"/>
          <w:lang w:eastAsia="ru-RU" w:bidi="ar-SA"/>
        </w:rPr>
        <w:t>.</w:t>
      </w:r>
      <w:r w:rsidR="00C71ECD">
        <w:rPr>
          <w:b w:val="0"/>
          <w:sz w:val="28"/>
          <w:szCs w:val="28"/>
          <w:lang w:eastAsia="ru-RU" w:bidi="ar-SA"/>
        </w:rPr>
        <w:br/>
      </w:r>
    </w:p>
    <w:p w14:paraId="74EEA989" w14:textId="6FE69256" w:rsidR="00CB64C3" w:rsidRDefault="00CB64C3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7B88D47D" w14:textId="3632AC22" w:rsidR="00173706" w:rsidRDefault="00C71ECD" w:rsidP="00A96773">
      <w:pPr>
        <w:pStyle w:val="a6"/>
        <w:spacing w:before="120" w:beforeAutospacing="0" w:after="120" w:afterAutospacing="0"/>
        <w:rPr>
          <w:b/>
          <w:bCs/>
          <w:sz w:val="28"/>
          <w:szCs w:val="28"/>
          <w:lang w:val="ru-RU"/>
        </w:rPr>
      </w:pPr>
      <w:r w:rsidRPr="00C71ECD">
        <w:rPr>
          <w:b/>
          <w:bCs/>
          <w:sz w:val="28"/>
          <w:szCs w:val="28"/>
          <w:lang w:val="ru-RU"/>
        </w:rPr>
        <w:lastRenderedPageBreak/>
        <w:t>Контрольные вопросы:</w:t>
      </w:r>
    </w:p>
    <w:p w14:paraId="7D70C7D5" w14:textId="72DC8F11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Перечислите разновидности настольных и мобильных ОС, а также их особенности</w:t>
      </w:r>
    </w:p>
    <w:p w14:paraId="24A9F90D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Настольные ОС:</w:t>
      </w:r>
    </w:p>
    <w:p w14:paraId="0CEFAA27" w14:textId="5FA3A97D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Windows: Одна из самых популярных настольных ОС, разработана Microsoft. Имеет широкий спектр приложений и поддерживает разные аппаратные конфигурации.</w:t>
      </w:r>
    </w:p>
    <w:p w14:paraId="615F646C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macOS: ОС для компьютеров Apple, известна своей стабильностью и дизайном.</w:t>
      </w:r>
    </w:p>
    <w:p w14:paraId="239C5D4D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Linux: Открытая операционная система с разными дистрибутивами, такими как Ubuntu, Debian и другими. Имеет сильную ориентацию на разработчиков и администраторов.</w:t>
      </w:r>
    </w:p>
    <w:p w14:paraId="40B41330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</w:rPr>
        <w:t>Chrome</w:t>
      </w:r>
      <w:r w:rsidRPr="006631D7">
        <w:rPr>
          <w:i/>
          <w:iCs/>
          <w:sz w:val="28"/>
          <w:szCs w:val="28"/>
          <w:lang w:val="ru-RU"/>
        </w:rPr>
        <w:t xml:space="preserve"> </w:t>
      </w:r>
      <w:r w:rsidRPr="006631D7">
        <w:rPr>
          <w:i/>
          <w:iCs/>
          <w:sz w:val="28"/>
          <w:szCs w:val="28"/>
        </w:rPr>
        <w:t>OS</w:t>
      </w:r>
      <w:r w:rsidRPr="006631D7">
        <w:rPr>
          <w:i/>
          <w:iCs/>
          <w:sz w:val="28"/>
          <w:szCs w:val="28"/>
          <w:lang w:val="ru-RU"/>
        </w:rPr>
        <w:t xml:space="preserve">: Разработана </w:t>
      </w:r>
      <w:r w:rsidRPr="006631D7">
        <w:rPr>
          <w:i/>
          <w:iCs/>
          <w:sz w:val="28"/>
          <w:szCs w:val="28"/>
        </w:rPr>
        <w:t>Google</w:t>
      </w:r>
      <w:r w:rsidRPr="006631D7">
        <w:rPr>
          <w:i/>
          <w:iCs/>
          <w:sz w:val="28"/>
          <w:szCs w:val="28"/>
          <w:lang w:val="ru-RU"/>
        </w:rPr>
        <w:t xml:space="preserve"> для </w:t>
      </w:r>
      <w:r w:rsidRPr="006631D7">
        <w:rPr>
          <w:i/>
          <w:iCs/>
          <w:sz w:val="28"/>
          <w:szCs w:val="28"/>
        </w:rPr>
        <w:t>Chromebook</w:t>
      </w:r>
      <w:r w:rsidRPr="006631D7">
        <w:rPr>
          <w:i/>
          <w:iCs/>
          <w:sz w:val="28"/>
          <w:szCs w:val="28"/>
          <w:lang w:val="ru-RU"/>
        </w:rPr>
        <w:t>. Основана на веб-приложениях и облачных сервисах.</w:t>
      </w:r>
    </w:p>
    <w:p w14:paraId="557FD594" w14:textId="69C54298" w:rsidR="00C71ECD" w:rsidRPr="006631D7" w:rsidRDefault="00C71ECD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Мобильные ОС:</w:t>
      </w:r>
    </w:p>
    <w:p w14:paraId="24317652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Android: Разработан Google и используется на множестве смартфонов и планшетов. Открыта для настройки и имеет огромное количество приложений.</w:t>
      </w:r>
    </w:p>
    <w:p w14:paraId="1894DC51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iOS: ОС для устройств Apple, таких как iPhone и iPad. Известна защитой данных и плавным пользовательским интерфейсом.</w:t>
      </w:r>
    </w:p>
    <w:p w14:paraId="12696E86" w14:textId="27C43CFE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Windows Mobile: ОС для мобильных устройств от Microsoft. Однако, она уже не так активно развивается и используется.</w:t>
      </w:r>
    </w:p>
    <w:p w14:paraId="2E64AAE0" w14:textId="709EBA5B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Кто такие Кен Томпсон (Kenneth Thompson) и Денис Ритчи (Dennis Ritchie)?</w:t>
      </w:r>
    </w:p>
    <w:p w14:paraId="7DF158E2" w14:textId="7214B75B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Кен Томпсон был пионером компьютерной науки. Он известен своим вкладом в создание языка программирования C и операционной системы UNIX. Язык программирования C стал одним из наиболее влиятельных и широко используемых языков в истории компьютеров. Операционная система UNIX стала основой для многих современных операционных систем, включая Linux и macOS 1.</w:t>
      </w:r>
    </w:p>
    <w:p w14:paraId="25AC40FD" w14:textId="1FCB0623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 xml:space="preserve">Денис Ритчи был американским ученым-компьютерщиком. Он наиболее известен созданием языка программирования C и разработкой операционной системы UNIX, совместно с Кеном </w:t>
      </w:r>
      <w:r w:rsidRPr="006631D7">
        <w:rPr>
          <w:i/>
          <w:iCs/>
          <w:sz w:val="28"/>
          <w:szCs w:val="28"/>
          <w:lang w:val="ru-RU"/>
        </w:rPr>
        <w:lastRenderedPageBreak/>
        <w:t>Томпсоном. Язык C стал фундаментом для многих других языков программирования и пользовался популярностью в разработке системного и прикладного программного обеспечения. UNIX стал прародителем множества современных операционных систем и имеет большое значение в мире информационных технологий 2.</w:t>
      </w:r>
    </w:p>
    <w:p w14:paraId="2497652E" w14:textId="1B87F0E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Их работа оказала огромное влияние на развитие компьютерных технологий и программирования, и они остаются важными фигурами в истории компьютерной индустрии.</w:t>
      </w:r>
    </w:p>
    <w:p w14:paraId="25EFE2A9" w14:textId="77777777" w:rsidR="00C71ECD" w:rsidRPr="006631D7" w:rsidRDefault="00C71ECD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то такое GPL-лицензия? Её основные пункты?</w:t>
      </w:r>
      <w:r>
        <w:rPr>
          <w:sz w:val="28"/>
          <w:szCs w:val="28"/>
          <w:lang w:val="ru-RU"/>
        </w:rPr>
        <w:br/>
      </w:r>
      <w:r w:rsidRPr="006631D7">
        <w:rPr>
          <w:i/>
          <w:iCs/>
          <w:sz w:val="28"/>
          <w:szCs w:val="28"/>
          <w:lang w:val="ru-RU"/>
        </w:rPr>
        <w:t>GPL-лицензия (GNU General Public License) - это лицензия на свободное программное обеспечение, созданная в рамках проекта GNU в 1988 году. Её создатель - Ричард Столлман, автор проекта GNU и основатель Free Software Foundation (FSF).</w:t>
      </w:r>
    </w:p>
    <w:p w14:paraId="7ED73566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Основные пункты GPL-лицензии включают:</w:t>
      </w:r>
    </w:p>
    <w:p w14:paraId="21287940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использования: Любой может использовать программу в любых целях, включая коммерческое использование.</w:t>
      </w:r>
    </w:p>
    <w:p w14:paraId="28C05502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распространения: Пользователи могут копировать, модифицировать и распространять программу.</w:t>
      </w:r>
    </w:p>
    <w:p w14:paraId="7589EF83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модификации: Пользователи имеют право изменять программу и распространять свои модификации, но эти модификации также должны быть доступны под GPL.</w:t>
      </w:r>
    </w:p>
    <w:p w14:paraId="47B660DC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вобода распространения исходных кодов: Если вы распространяете программу, вы должны предоставить доступ к исходным кодам или предоставить их по запросу.</w:t>
      </w:r>
    </w:p>
    <w:p w14:paraId="3AAEC3E5" w14:textId="77777777" w:rsidR="00C71ECD" w:rsidRPr="006631D7" w:rsidRDefault="00C71ECD" w:rsidP="00C71ECD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охранение лицензии: Все копии и модификации программы должны оставаться под GPL.</w:t>
      </w:r>
    </w:p>
    <w:p w14:paraId="49319CD1" w14:textId="2F1860DA" w:rsidR="00C71ECD" w:rsidRDefault="00C71ECD" w:rsidP="00C71ECD">
      <w:pPr>
        <w:pStyle w:val="a6"/>
        <w:numPr>
          <w:ilvl w:val="0"/>
          <w:numId w:val="25"/>
        </w:numPr>
        <w:spacing w:before="120" w:after="120"/>
        <w:rPr>
          <w:i/>
          <w:iCs/>
          <w:sz w:val="28"/>
          <w:szCs w:val="28"/>
          <w:lang w:val="ru-RU"/>
        </w:rPr>
      </w:pPr>
      <w:r w:rsidRPr="00C71ECD">
        <w:rPr>
          <w:sz w:val="28"/>
          <w:szCs w:val="28"/>
          <w:lang w:val="ru-RU"/>
        </w:rPr>
        <w:t>Что такое «свободные сообщества линуксоидов» (Community)?</w:t>
      </w:r>
      <w:r>
        <w:rPr>
          <w:sz w:val="28"/>
          <w:szCs w:val="28"/>
          <w:lang w:val="ru-RU"/>
        </w:rPr>
        <w:br/>
      </w:r>
      <w:r w:rsidRPr="006631D7">
        <w:rPr>
          <w:i/>
          <w:iCs/>
          <w:sz w:val="28"/>
          <w:szCs w:val="28"/>
          <w:lang w:val="ru-RU"/>
        </w:rPr>
        <w:t>Свободные сообщества линуксоидов" (Community) - это термин, который объединяет сообщества пользователей и разработчиков свободного программного обеспечения, а также участников движения свободного программного обеспечения. Эти сообщества сосредотачиваются на поддержке и развитии открытых и свободных программных продуктов, таких как операционные системы на основе ядра Linux и другие приложения с открытым исходным кодом.</w:t>
      </w:r>
    </w:p>
    <w:p w14:paraId="55484EDB" w14:textId="77777777" w:rsidR="00A5726A" w:rsidRPr="006631D7" w:rsidRDefault="00A5726A" w:rsidP="00A5726A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</w:p>
    <w:p w14:paraId="1558BD5C" w14:textId="6470623F" w:rsidR="005E3F0B" w:rsidRDefault="005E3F0B" w:rsidP="00C71ECD">
      <w:pPr>
        <w:pStyle w:val="a6"/>
        <w:numPr>
          <w:ilvl w:val="0"/>
          <w:numId w:val="25"/>
        </w:numPr>
        <w:spacing w:before="120" w:after="120"/>
        <w:rPr>
          <w:sz w:val="28"/>
          <w:szCs w:val="28"/>
          <w:lang w:val="ru-RU"/>
        </w:rPr>
      </w:pPr>
      <w:r w:rsidRPr="005E3F0B">
        <w:rPr>
          <w:sz w:val="28"/>
          <w:szCs w:val="28"/>
          <w:lang w:val="ru-RU"/>
        </w:rPr>
        <w:lastRenderedPageBreak/>
        <w:t>Что такое сертификация специалистов Linux?</w:t>
      </w:r>
    </w:p>
    <w:p w14:paraId="2611099E" w14:textId="240782FA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Сертификация специалистов Linux - это процесс оценки знаний и навыков в области операционной системы Linux. Она позволяет специалистам доказать свою экспертность в работе с Linux и повысить свои шансы на успешное трудоустройство или продвижение в карьере. В мире Linux существует несколько программ сертификации, каждая из которых может быть предоставлена разными организациями.</w:t>
      </w:r>
    </w:p>
    <w:p w14:paraId="0DACDCE7" w14:textId="4F3872D5" w:rsidR="005E3F0B" w:rsidRPr="006631D7" w:rsidRDefault="005E3F0B" w:rsidP="006631D7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Примеры сертификаций Linux включают в себя:</w:t>
      </w:r>
    </w:p>
    <w:p w14:paraId="3BA33441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Red Hat Certified Engineer (RHCE): Предоставляется компанией Red Hat и оценивает уровень навыков администраторов Linux.</w:t>
      </w:r>
    </w:p>
    <w:p w14:paraId="7F186D2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Oracle Linux Certification: Эта сертификация подтверждает умение специалистов внедрять и администрировать Oracle Linux.</w:t>
      </w:r>
    </w:p>
    <w:p w14:paraId="671FDB83" w14:textId="77777777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CompTIA Linux+: Этот сертификационный курс оценивает навыки использования и управления Linux, общие для всех дистрибутивов Linux.</w:t>
      </w:r>
    </w:p>
    <w:p w14:paraId="4675EBFE" w14:textId="4C351DE9" w:rsidR="005E3F0B" w:rsidRPr="006631D7" w:rsidRDefault="005E3F0B" w:rsidP="005E3F0B">
      <w:pPr>
        <w:pStyle w:val="a6"/>
        <w:spacing w:before="120" w:after="120"/>
        <w:ind w:left="720"/>
        <w:rPr>
          <w:i/>
          <w:iCs/>
          <w:sz w:val="28"/>
          <w:szCs w:val="28"/>
          <w:lang w:val="ru-RU"/>
        </w:rPr>
      </w:pPr>
      <w:r w:rsidRPr="006631D7">
        <w:rPr>
          <w:i/>
          <w:iCs/>
          <w:sz w:val="28"/>
          <w:szCs w:val="28"/>
          <w:lang w:val="ru-RU"/>
        </w:rPr>
        <w:t>Каждая из этих сертификаций может иметь разные уровни сложности и требования. Сертификация специалистов Linux является важным инструментом для тех, кто стремится развивать карьеру в области Linux и доказать свою компетентность в этой области.</w:t>
      </w:r>
    </w:p>
    <w:p w14:paraId="5C20279B" w14:textId="589C4EF5" w:rsidR="00173706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p w14:paraId="6B1BD30E" w14:textId="077A2F7F" w:rsidR="00173706" w:rsidRPr="00006BDF" w:rsidRDefault="00173706" w:rsidP="00A96773">
      <w:pPr>
        <w:pStyle w:val="a6"/>
        <w:spacing w:before="120" w:beforeAutospacing="0" w:after="120" w:afterAutospacing="0"/>
        <w:rPr>
          <w:sz w:val="28"/>
          <w:szCs w:val="28"/>
          <w:lang w:val="ru-RU"/>
        </w:rPr>
      </w:pPr>
    </w:p>
    <w:sectPr w:rsidR="00173706" w:rsidRPr="00006B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A15B5D" w14:textId="77777777" w:rsidR="0014521F" w:rsidRDefault="0014521F" w:rsidP="007404BB">
      <w:r>
        <w:separator/>
      </w:r>
    </w:p>
  </w:endnote>
  <w:endnote w:type="continuationSeparator" w:id="0">
    <w:p w14:paraId="2E0A9C0A" w14:textId="77777777" w:rsidR="0014521F" w:rsidRDefault="0014521F" w:rsidP="007404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9627406"/>
      <w:docPartObj>
        <w:docPartGallery w:val="Page Numbers (Bottom of Page)"/>
        <w:docPartUnique/>
      </w:docPartObj>
    </w:sdtPr>
    <w:sdtContent>
      <w:p w14:paraId="47B64291" w14:textId="66C26E92" w:rsidR="00CF28FE" w:rsidRDefault="00CF28F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6F88" w:rsidRPr="006A6F88">
          <w:rPr>
            <w:noProof/>
            <w:lang w:val="ru-RU"/>
          </w:rPr>
          <w:t>6</w:t>
        </w:r>
        <w:r>
          <w:fldChar w:fldCharType="end"/>
        </w:r>
      </w:p>
    </w:sdtContent>
  </w:sdt>
  <w:p w14:paraId="455E15B7" w14:textId="77777777" w:rsidR="00CF28FE" w:rsidRDefault="00CF28F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38E838" w14:textId="77777777" w:rsidR="0014521F" w:rsidRDefault="0014521F" w:rsidP="007404BB">
      <w:r>
        <w:separator/>
      </w:r>
    </w:p>
  </w:footnote>
  <w:footnote w:type="continuationSeparator" w:id="0">
    <w:p w14:paraId="31E7ADED" w14:textId="77777777" w:rsidR="0014521F" w:rsidRDefault="0014521F" w:rsidP="007404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5CA"/>
      </v:shape>
    </w:pict>
  </w:numPicBullet>
  <w:abstractNum w:abstractNumId="0" w15:restartNumberingAfterBreak="0">
    <w:nsid w:val="0263452E"/>
    <w:multiLevelType w:val="hybridMultilevel"/>
    <w:tmpl w:val="24F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0880"/>
    <w:multiLevelType w:val="hybridMultilevel"/>
    <w:tmpl w:val="1318D3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E02B9"/>
    <w:multiLevelType w:val="hybridMultilevel"/>
    <w:tmpl w:val="64523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01305"/>
    <w:multiLevelType w:val="hybridMultilevel"/>
    <w:tmpl w:val="7DE2C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B2CF5"/>
    <w:multiLevelType w:val="hybridMultilevel"/>
    <w:tmpl w:val="AE240976"/>
    <w:lvl w:ilvl="0" w:tplc="28361E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683467A"/>
    <w:multiLevelType w:val="hybridMultilevel"/>
    <w:tmpl w:val="F5E26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318D4"/>
    <w:multiLevelType w:val="hybridMultilevel"/>
    <w:tmpl w:val="7E04DE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539EB"/>
    <w:multiLevelType w:val="hybridMultilevel"/>
    <w:tmpl w:val="5C48B16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CB1448"/>
    <w:multiLevelType w:val="hybridMultilevel"/>
    <w:tmpl w:val="8618DC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E43735"/>
    <w:multiLevelType w:val="hybridMultilevel"/>
    <w:tmpl w:val="BBE24CC8"/>
    <w:lvl w:ilvl="0" w:tplc="F5D81A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C8C0F38"/>
    <w:multiLevelType w:val="hybridMultilevel"/>
    <w:tmpl w:val="DACA2344"/>
    <w:lvl w:ilvl="0" w:tplc="94EED73C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95C0E80"/>
    <w:multiLevelType w:val="hybridMultilevel"/>
    <w:tmpl w:val="CA9069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AD096B"/>
    <w:multiLevelType w:val="hybridMultilevel"/>
    <w:tmpl w:val="DD2A1B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5B53AD"/>
    <w:multiLevelType w:val="hybridMultilevel"/>
    <w:tmpl w:val="D3F051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B0D9E"/>
    <w:multiLevelType w:val="hybridMultilevel"/>
    <w:tmpl w:val="23BADE5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5" w15:restartNumberingAfterBreak="0">
    <w:nsid w:val="5655391B"/>
    <w:multiLevelType w:val="hybridMultilevel"/>
    <w:tmpl w:val="00AE6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1F7619"/>
    <w:multiLevelType w:val="hybridMultilevel"/>
    <w:tmpl w:val="01F6B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BB3248"/>
    <w:multiLevelType w:val="hybridMultilevel"/>
    <w:tmpl w:val="4B2E7A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566F09"/>
    <w:multiLevelType w:val="hybridMultilevel"/>
    <w:tmpl w:val="B010FEC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DC01DF"/>
    <w:multiLevelType w:val="hybridMultilevel"/>
    <w:tmpl w:val="CD6C46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416B2F"/>
    <w:multiLevelType w:val="hybridMultilevel"/>
    <w:tmpl w:val="912E0E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37682E"/>
    <w:multiLevelType w:val="hybridMultilevel"/>
    <w:tmpl w:val="2A206F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8C7116"/>
    <w:multiLevelType w:val="hybridMultilevel"/>
    <w:tmpl w:val="67B4D91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D4F069D"/>
    <w:multiLevelType w:val="hybridMultilevel"/>
    <w:tmpl w:val="E4B0BF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10EEE"/>
    <w:multiLevelType w:val="hybridMultilevel"/>
    <w:tmpl w:val="7A660250"/>
    <w:lvl w:ilvl="0" w:tplc="7CF8993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87870869">
    <w:abstractNumId w:val="10"/>
  </w:num>
  <w:num w:numId="2" w16cid:durableId="1869098322">
    <w:abstractNumId w:val="18"/>
  </w:num>
  <w:num w:numId="3" w16cid:durableId="288440601">
    <w:abstractNumId w:val="9"/>
  </w:num>
  <w:num w:numId="4" w16cid:durableId="556474031">
    <w:abstractNumId w:val="14"/>
  </w:num>
  <w:num w:numId="5" w16cid:durableId="75833391">
    <w:abstractNumId w:val="23"/>
  </w:num>
  <w:num w:numId="6" w16cid:durableId="1435588992">
    <w:abstractNumId w:val="2"/>
  </w:num>
  <w:num w:numId="7" w16cid:durableId="526257941">
    <w:abstractNumId w:val="1"/>
  </w:num>
  <w:num w:numId="8" w16cid:durableId="1641693202">
    <w:abstractNumId w:val="17"/>
  </w:num>
  <w:num w:numId="9" w16cid:durableId="1079063055">
    <w:abstractNumId w:val="12"/>
  </w:num>
  <w:num w:numId="10" w16cid:durableId="1324892108">
    <w:abstractNumId w:val="3"/>
  </w:num>
  <w:num w:numId="11" w16cid:durableId="1590697448">
    <w:abstractNumId w:val="6"/>
  </w:num>
  <w:num w:numId="12" w16cid:durableId="803691436">
    <w:abstractNumId w:val="8"/>
  </w:num>
  <w:num w:numId="13" w16cid:durableId="1339043669">
    <w:abstractNumId w:val="13"/>
  </w:num>
  <w:num w:numId="14" w16cid:durableId="1095319332">
    <w:abstractNumId w:val="16"/>
  </w:num>
  <w:num w:numId="15" w16cid:durableId="1713074041">
    <w:abstractNumId w:val="5"/>
  </w:num>
  <w:num w:numId="16" w16cid:durableId="94785600">
    <w:abstractNumId w:val="11"/>
  </w:num>
  <w:num w:numId="17" w16cid:durableId="771778926">
    <w:abstractNumId w:val="0"/>
  </w:num>
  <w:num w:numId="18" w16cid:durableId="346753987">
    <w:abstractNumId w:val="4"/>
  </w:num>
  <w:num w:numId="19" w16cid:durableId="333799342">
    <w:abstractNumId w:val="24"/>
  </w:num>
  <w:num w:numId="20" w16cid:durableId="1559046049">
    <w:abstractNumId w:val="19"/>
  </w:num>
  <w:num w:numId="21" w16cid:durableId="1515193118">
    <w:abstractNumId w:val="20"/>
  </w:num>
  <w:num w:numId="22" w16cid:durableId="2042048126">
    <w:abstractNumId w:val="7"/>
  </w:num>
  <w:num w:numId="23" w16cid:durableId="1338312844">
    <w:abstractNumId w:val="22"/>
  </w:num>
  <w:num w:numId="24" w16cid:durableId="1027025751">
    <w:abstractNumId w:val="15"/>
  </w:num>
  <w:num w:numId="25" w16cid:durableId="105836190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9A8"/>
    <w:rsid w:val="00002881"/>
    <w:rsid w:val="00006BDF"/>
    <w:rsid w:val="00010D12"/>
    <w:rsid w:val="000118F3"/>
    <w:rsid w:val="00013B0E"/>
    <w:rsid w:val="00016EA0"/>
    <w:rsid w:val="00026A1D"/>
    <w:rsid w:val="00027115"/>
    <w:rsid w:val="00027554"/>
    <w:rsid w:val="00042C11"/>
    <w:rsid w:val="00042FD0"/>
    <w:rsid w:val="00043432"/>
    <w:rsid w:val="000467F4"/>
    <w:rsid w:val="00047957"/>
    <w:rsid w:val="000549AA"/>
    <w:rsid w:val="000559FD"/>
    <w:rsid w:val="00066292"/>
    <w:rsid w:val="0007079F"/>
    <w:rsid w:val="0007206A"/>
    <w:rsid w:val="00081C8C"/>
    <w:rsid w:val="000839BB"/>
    <w:rsid w:val="00086EC0"/>
    <w:rsid w:val="0008786D"/>
    <w:rsid w:val="00087F5E"/>
    <w:rsid w:val="00092F17"/>
    <w:rsid w:val="00096C92"/>
    <w:rsid w:val="000A1A44"/>
    <w:rsid w:val="000A5ECE"/>
    <w:rsid w:val="000A65B6"/>
    <w:rsid w:val="000C44C7"/>
    <w:rsid w:val="000D1993"/>
    <w:rsid w:val="000E4677"/>
    <w:rsid w:val="000E52F3"/>
    <w:rsid w:val="000E742B"/>
    <w:rsid w:val="000F05A6"/>
    <w:rsid w:val="000F0BCE"/>
    <w:rsid w:val="000F39AE"/>
    <w:rsid w:val="0013035B"/>
    <w:rsid w:val="0013585B"/>
    <w:rsid w:val="0014521F"/>
    <w:rsid w:val="00151AB2"/>
    <w:rsid w:val="00160770"/>
    <w:rsid w:val="00160C19"/>
    <w:rsid w:val="0016140D"/>
    <w:rsid w:val="00164061"/>
    <w:rsid w:val="00173706"/>
    <w:rsid w:val="00184B6E"/>
    <w:rsid w:val="001936E5"/>
    <w:rsid w:val="001A0939"/>
    <w:rsid w:val="001A123C"/>
    <w:rsid w:val="001A4623"/>
    <w:rsid w:val="001B33AF"/>
    <w:rsid w:val="001B340D"/>
    <w:rsid w:val="001C16EA"/>
    <w:rsid w:val="001C557A"/>
    <w:rsid w:val="001C5664"/>
    <w:rsid w:val="001C7E5B"/>
    <w:rsid w:val="001D26CE"/>
    <w:rsid w:val="00204A9C"/>
    <w:rsid w:val="00212DB1"/>
    <w:rsid w:val="002215B7"/>
    <w:rsid w:val="00221A60"/>
    <w:rsid w:val="00221CB5"/>
    <w:rsid w:val="0022489D"/>
    <w:rsid w:val="00224918"/>
    <w:rsid w:val="00224995"/>
    <w:rsid w:val="00226707"/>
    <w:rsid w:val="00230E95"/>
    <w:rsid w:val="00232496"/>
    <w:rsid w:val="00250B22"/>
    <w:rsid w:val="00252604"/>
    <w:rsid w:val="00257B6C"/>
    <w:rsid w:val="002614D3"/>
    <w:rsid w:val="00285718"/>
    <w:rsid w:val="002958DE"/>
    <w:rsid w:val="002B7C19"/>
    <w:rsid w:val="002D1B5A"/>
    <w:rsid w:val="002D33F2"/>
    <w:rsid w:val="002D3AAA"/>
    <w:rsid w:val="002E00D9"/>
    <w:rsid w:val="002E65A7"/>
    <w:rsid w:val="002F505D"/>
    <w:rsid w:val="0030340E"/>
    <w:rsid w:val="00307709"/>
    <w:rsid w:val="00307C4A"/>
    <w:rsid w:val="0031429F"/>
    <w:rsid w:val="00314DA3"/>
    <w:rsid w:val="00320EB5"/>
    <w:rsid w:val="00322A34"/>
    <w:rsid w:val="003267FC"/>
    <w:rsid w:val="00335359"/>
    <w:rsid w:val="00351BA1"/>
    <w:rsid w:val="00352328"/>
    <w:rsid w:val="0035580E"/>
    <w:rsid w:val="00362ED3"/>
    <w:rsid w:val="00371BB1"/>
    <w:rsid w:val="00393169"/>
    <w:rsid w:val="00394BA4"/>
    <w:rsid w:val="00395B58"/>
    <w:rsid w:val="003973C9"/>
    <w:rsid w:val="003A52CE"/>
    <w:rsid w:val="003B3C00"/>
    <w:rsid w:val="003B5880"/>
    <w:rsid w:val="003D1098"/>
    <w:rsid w:val="003F2144"/>
    <w:rsid w:val="00405B9C"/>
    <w:rsid w:val="00412E0D"/>
    <w:rsid w:val="00413CBA"/>
    <w:rsid w:val="0041592E"/>
    <w:rsid w:val="004260E9"/>
    <w:rsid w:val="004320A1"/>
    <w:rsid w:val="00441742"/>
    <w:rsid w:val="004453C1"/>
    <w:rsid w:val="00452735"/>
    <w:rsid w:val="004540BC"/>
    <w:rsid w:val="0045599E"/>
    <w:rsid w:val="004623C2"/>
    <w:rsid w:val="0046266A"/>
    <w:rsid w:val="004626DC"/>
    <w:rsid w:val="00462B11"/>
    <w:rsid w:val="0048127C"/>
    <w:rsid w:val="00483DDB"/>
    <w:rsid w:val="004968D4"/>
    <w:rsid w:val="004A246E"/>
    <w:rsid w:val="004A3B7C"/>
    <w:rsid w:val="004A3EAC"/>
    <w:rsid w:val="004A480C"/>
    <w:rsid w:val="004B066A"/>
    <w:rsid w:val="004B2752"/>
    <w:rsid w:val="004B52AD"/>
    <w:rsid w:val="004C35DC"/>
    <w:rsid w:val="004C7F3F"/>
    <w:rsid w:val="004D1934"/>
    <w:rsid w:val="004E7F48"/>
    <w:rsid w:val="004F5B30"/>
    <w:rsid w:val="004F78E9"/>
    <w:rsid w:val="005027CF"/>
    <w:rsid w:val="0050422C"/>
    <w:rsid w:val="00506763"/>
    <w:rsid w:val="00506AB0"/>
    <w:rsid w:val="00513BF3"/>
    <w:rsid w:val="00517B54"/>
    <w:rsid w:val="00523796"/>
    <w:rsid w:val="0053286D"/>
    <w:rsid w:val="005344D3"/>
    <w:rsid w:val="00534555"/>
    <w:rsid w:val="00534E4D"/>
    <w:rsid w:val="005567D6"/>
    <w:rsid w:val="00560827"/>
    <w:rsid w:val="0056179C"/>
    <w:rsid w:val="0056468B"/>
    <w:rsid w:val="00570798"/>
    <w:rsid w:val="00577721"/>
    <w:rsid w:val="00580C14"/>
    <w:rsid w:val="0058335B"/>
    <w:rsid w:val="005B59E7"/>
    <w:rsid w:val="005C3CB4"/>
    <w:rsid w:val="005D10B1"/>
    <w:rsid w:val="005D2E7F"/>
    <w:rsid w:val="005E0F74"/>
    <w:rsid w:val="005E3F0B"/>
    <w:rsid w:val="005E444B"/>
    <w:rsid w:val="00613920"/>
    <w:rsid w:val="00613DC9"/>
    <w:rsid w:val="006329DC"/>
    <w:rsid w:val="006364E2"/>
    <w:rsid w:val="006413E2"/>
    <w:rsid w:val="00653307"/>
    <w:rsid w:val="006548F3"/>
    <w:rsid w:val="006631D7"/>
    <w:rsid w:val="0066483A"/>
    <w:rsid w:val="006653B7"/>
    <w:rsid w:val="006772ED"/>
    <w:rsid w:val="0067770B"/>
    <w:rsid w:val="0067779C"/>
    <w:rsid w:val="00681BED"/>
    <w:rsid w:val="006A19B1"/>
    <w:rsid w:val="006A6896"/>
    <w:rsid w:val="006A6F88"/>
    <w:rsid w:val="006A74D5"/>
    <w:rsid w:val="006B0766"/>
    <w:rsid w:val="006C4B30"/>
    <w:rsid w:val="006C52DB"/>
    <w:rsid w:val="006E4A31"/>
    <w:rsid w:val="006E4D21"/>
    <w:rsid w:val="006E6FD8"/>
    <w:rsid w:val="006E7246"/>
    <w:rsid w:val="006F15E8"/>
    <w:rsid w:val="006F1C10"/>
    <w:rsid w:val="006F4673"/>
    <w:rsid w:val="006F6E49"/>
    <w:rsid w:val="006F72D4"/>
    <w:rsid w:val="00701EE8"/>
    <w:rsid w:val="00703F2F"/>
    <w:rsid w:val="00716EAD"/>
    <w:rsid w:val="00722FFF"/>
    <w:rsid w:val="007236D0"/>
    <w:rsid w:val="00724775"/>
    <w:rsid w:val="00732809"/>
    <w:rsid w:val="00736588"/>
    <w:rsid w:val="00737EB2"/>
    <w:rsid w:val="007404BB"/>
    <w:rsid w:val="00740650"/>
    <w:rsid w:val="00741585"/>
    <w:rsid w:val="00744750"/>
    <w:rsid w:val="007453D3"/>
    <w:rsid w:val="0074773F"/>
    <w:rsid w:val="00756D21"/>
    <w:rsid w:val="00756EE3"/>
    <w:rsid w:val="00785DE0"/>
    <w:rsid w:val="0079417C"/>
    <w:rsid w:val="00794EA7"/>
    <w:rsid w:val="00795C97"/>
    <w:rsid w:val="00797372"/>
    <w:rsid w:val="0079769F"/>
    <w:rsid w:val="007A0BEF"/>
    <w:rsid w:val="007A12F0"/>
    <w:rsid w:val="007A7716"/>
    <w:rsid w:val="007B5EE6"/>
    <w:rsid w:val="007C2EDC"/>
    <w:rsid w:val="007D7105"/>
    <w:rsid w:val="007D7CFD"/>
    <w:rsid w:val="007E17BB"/>
    <w:rsid w:val="007E29E3"/>
    <w:rsid w:val="007F5ABF"/>
    <w:rsid w:val="007F7B49"/>
    <w:rsid w:val="00813331"/>
    <w:rsid w:val="00814C77"/>
    <w:rsid w:val="00814D36"/>
    <w:rsid w:val="008177D7"/>
    <w:rsid w:val="008275F5"/>
    <w:rsid w:val="0083114D"/>
    <w:rsid w:val="00837FD6"/>
    <w:rsid w:val="008401C1"/>
    <w:rsid w:val="00843FA5"/>
    <w:rsid w:val="00856601"/>
    <w:rsid w:val="00872444"/>
    <w:rsid w:val="008829F5"/>
    <w:rsid w:val="00884707"/>
    <w:rsid w:val="00887EEF"/>
    <w:rsid w:val="008A0AE6"/>
    <w:rsid w:val="008B22FC"/>
    <w:rsid w:val="008C0FF2"/>
    <w:rsid w:val="008C5BE6"/>
    <w:rsid w:val="008F2060"/>
    <w:rsid w:val="008F42B5"/>
    <w:rsid w:val="00901D9D"/>
    <w:rsid w:val="009139EC"/>
    <w:rsid w:val="00917E3F"/>
    <w:rsid w:val="009211A3"/>
    <w:rsid w:val="00923472"/>
    <w:rsid w:val="0092378F"/>
    <w:rsid w:val="00923F57"/>
    <w:rsid w:val="00925AC5"/>
    <w:rsid w:val="00932A15"/>
    <w:rsid w:val="009342D0"/>
    <w:rsid w:val="00944516"/>
    <w:rsid w:val="009456E4"/>
    <w:rsid w:val="00947D16"/>
    <w:rsid w:val="00952210"/>
    <w:rsid w:val="00953521"/>
    <w:rsid w:val="00953F24"/>
    <w:rsid w:val="00967F3A"/>
    <w:rsid w:val="00973109"/>
    <w:rsid w:val="00977B51"/>
    <w:rsid w:val="00983F47"/>
    <w:rsid w:val="009848E4"/>
    <w:rsid w:val="0098618C"/>
    <w:rsid w:val="009920E5"/>
    <w:rsid w:val="00993E21"/>
    <w:rsid w:val="009972B3"/>
    <w:rsid w:val="009C034E"/>
    <w:rsid w:val="009C4BFE"/>
    <w:rsid w:val="009E0F7D"/>
    <w:rsid w:val="009F173F"/>
    <w:rsid w:val="00A05DD3"/>
    <w:rsid w:val="00A0663F"/>
    <w:rsid w:val="00A11812"/>
    <w:rsid w:val="00A226A8"/>
    <w:rsid w:val="00A22AFD"/>
    <w:rsid w:val="00A2385E"/>
    <w:rsid w:val="00A24BC5"/>
    <w:rsid w:val="00A34562"/>
    <w:rsid w:val="00A51663"/>
    <w:rsid w:val="00A52F17"/>
    <w:rsid w:val="00A55C68"/>
    <w:rsid w:val="00A5726A"/>
    <w:rsid w:val="00A60F0E"/>
    <w:rsid w:val="00A65D03"/>
    <w:rsid w:val="00A70FC0"/>
    <w:rsid w:val="00A74B0A"/>
    <w:rsid w:val="00A765C5"/>
    <w:rsid w:val="00A8491A"/>
    <w:rsid w:val="00A8729D"/>
    <w:rsid w:val="00A9097C"/>
    <w:rsid w:val="00A96773"/>
    <w:rsid w:val="00AA29BC"/>
    <w:rsid w:val="00AA3B7B"/>
    <w:rsid w:val="00AA5AE4"/>
    <w:rsid w:val="00AA7A3F"/>
    <w:rsid w:val="00AB26EA"/>
    <w:rsid w:val="00AC0211"/>
    <w:rsid w:val="00AC7626"/>
    <w:rsid w:val="00AD500C"/>
    <w:rsid w:val="00AD5E48"/>
    <w:rsid w:val="00AF1F86"/>
    <w:rsid w:val="00B05DB1"/>
    <w:rsid w:val="00B06723"/>
    <w:rsid w:val="00B07163"/>
    <w:rsid w:val="00B11FA8"/>
    <w:rsid w:val="00B12F0C"/>
    <w:rsid w:val="00B26841"/>
    <w:rsid w:val="00B31256"/>
    <w:rsid w:val="00B34A8F"/>
    <w:rsid w:val="00B434D5"/>
    <w:rsid w:val="00B57057"/>
    <w:rsid w:val="00B63136"/>
    <w:rsid w:val="00B63FD9"/>
    <w:rsid w:val="00B679AF"/>
    <w:rsid w:val="00B779D8"/>
    <w:rsid w:val="00B803AF"/>
    <w:rsid w:val="00B92CCD"/>
    <w:rsid w:val="00B932E5"/>
    <w:rsid w:val="00BB2BC5"/>
    <w:rsid w:val="00BB7FE1"/>
    <w:rsid w:val="00BC3872"/>
    <w:rsid w:val="00BC7E61"/>
    <w:rsid w:val="00BD2181"/>
    <w:rsid w:val="00BE6171"/>
    <w:rsid w:val="00BE64E5"/>
    <w:rsid w:val="00BF5A21"/>
    <w:rsid w:val="00C04123"/>
    <w:rsid w:val="00C113F8"/>
    <w:rsid w:val="00C152B9"/>
    <w:rsid w:val="00C15CAE"/>
    <w:rsid w:val="00C30476"/>
    <w:rsid w:val="00C30FAF"/>
    <w:rsid w:val="00C33021"/>
    <w:rsid w:val="00C34FCB"/>
    <w:rsid w:val="00C40655"/>
    <w:rsid w:val="00C538B5"/>
    <w:rsid w:val="00C547BA"/>
    <w:rsid w:val="00C55E6F"/>
    <w:rsid w:val="00C56566"/>
    <w:rsid w:val="00C66A06"/>
    <w:rsid w:val="00C71ECD"/>
    <w:rsid w:val="00C73D7F"/>
    <w:rsid w:val="00C758D4"/>
    <w:rsid w:val="00C7732A"/>
    <w:rsid w:val="00C837AD"/>
    <w:rsid w:val="00C957CE"/>
    <w:rsid w:val="00CA0C21"/>
    <w:rsid w:val="00CA6383"/>
    <w:rsid w:val="00CA6B97"/>
    <w:rsid w:val="00CB29E1"/>
    <w:rsid w:val="00CB32D0"/>
    <w:rsid w:val="00CB64C3"/>
    <w:rsid w:val="00CC498A"/>
    <w:rsid w:val="00CC649F"/>
    <w:rsid w:val="00CD46CF"/>
    <w:rsid w:val="00CD609E"/>
    <w:rsid w:val="00CD61C3"/>
    <w:rsid w:val="00CE6730"/>
    <w:rsid w:val="00CF28FE"/>
    <w:rsid w:val="00D1495F"/>
    <w:rsid w:val="00D179F2"/>
    <w:rsid w:val="00D249DC"/>
    <w:rsid w:val="00D25059"/>
    <w:rsid w:val="00D26A68"/>
    <w:rsid w:val="00D70378"/>
    <w:rsid w:val="00D728F6"/>
    <w:rsid w:val="00D75A9F"/>
    <w:rsid w:val="00D874C9"/>
    <w:rsid w:val="00D87E50"/>
    <w:rsid w:val="00D917F7"/>
    <w:rsid w:val="00D96170"/>
    <w:rsid w:val="00DA3703"/>
    <w:rsid w:val="00DB64EB"/>
    <w:rsid w:val="00DC73B3"/>
    <w:rsid w:val="00DD178A"/>
    <w:rsid w:val="00DD6A2C"/>
    <w:rsid w:val="00DD71BA"/>
    <w:rsid w:val="00DE392A"/>
    <w:rsid w:val="00DE4E7F"/>
    <w:rsid w:val="00DF12D0"/>
    <w:rsid w:val="00DF5F60"/>
    <w:rsid w:val="00DF66EC"/>
    <w:rsid w:val="00DF7648"/>
    <w:rsid w:val="00E00E64"/>
    <w:rsid w:val="00E07FE3"/>
    <w:rsid w:val="00E13379"/>
    <w:rsid w:val="00E30EA5"/>
    <w:rsid w:val="00E36466"/>
    <w:rsid w:val="00E41BD7"/>
    <w:rsid w:val="00E423D7"/>
    <w:rsid w:val="00E432DA"/>
    <w:rsid w:val="00E439ED"/>
    <w:rsid w:val="00E61237"/>
    <w:rsid w:val="00E70451"/>
    <w:rsid w:val="00E91B59"/>
    <w:rsid w:val="00E925AE"/>
    <w:rsid w:val="00E92725"/>
    <w:rsid w:val="00E94F19"/>
    <w:rsid w:val="00EA09A8"/>
    <w:rsid w:val="00EB7A25"/>
    <w:rsid w:val="00EC347F"/>
    <w:rsid w:val="00ED644E"/>
    <w:rsid w:val="00ED671D"/>
    <w:rsid w:val="00EE1D26"/>
    <w:rsid w:val="00EE349C"/>
    <w:rsid w:val="00EE7BD9"/>
    <w:rsid w:val="00EF16CD"/>
    <w:rsid w:val="00EF238D"/>
    <w:rsid w:val="00EF4B61"/>
    <w:rsid w:val="00F03409"/>
    <w:rsid w:val="00F130F6"/>
    <w:rsid w:val="00F158DC"/>
    <w:rsid w:val="00F21AF5"/>
    <w:rsid w:val="00F23BFD"/>
    <w:rsid w:val="00F25A0B"/>
    <w:rsid w:val="00F268C8"/>
    <w:rsid w:val="00F26EA6"/>
    <w:rsid w:val="00F408C4"/>
    <w:rsid w:val="00F57677"/>
    <w:rsid w:val="00F71221"/>
    <w:rsid w:val="00F77DCC"/>
    <w:rsid w:val="00F92253"/>
    <w:rsid w:val="00F9296D"/>
    <w:rsid w:val="00F95E3A"/>
    <w:rsid w:val="00FA3F0F"/>
    <w:rsid w:val="00FB20B1"/>
    <w:rsid w:val="00FB23C5"/>
    <w:rsid w:val="00FB7B21"/>
    <w:rsid w:val="00FE3215"/>
    <w:rsid w:val="00FE746E"/>
    <w:rsid w:val="00FF0D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1A6E8E"/>
  <w15:chartTrackingRefBased/>
  <w15:docId w15:val="{7FA535BD-33EC-4AF5-8C2F-B7D9965B5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3703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Cs w:val="24"/>
      <w:lang w:bidi="en-US"/>
    </w:rPr>
  </w:style>
  <w:style w:type="paragraph" w:styleId="1">
    <w:name w:val="heading 1"/>
    <w:basedOn w:val="a"/>
    <w:next w:val="a"/>
    <w:link w:val="10"/>
    <w:uiPriority w:val="9"/>
    <w:qFormat/>
    <w:rsid w:val="003973C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973C9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973C9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973C9"/>
    <w:rPr>
      <w:rFonts w:ascii="Cambria" w:eastAsia="Times New Roman" w:hAnsi="Cambria" w:cs="Times New Roman"/>
      <w:b/>
      <w:bCs/>
      <w:kern w:val="32"/>
      <w:sz w:val="32"/>
      <w:szCs w:val="32"/>
      <w:lang w:val="en-US" w:bidi="en-US"/>
    </w:rPr>
  </w:style>
  <w:style w:type="character" w:customStyle="1" w:styleId="20">
    <w:name w:val="Заголовок 2 Знак"/>
    <w:basedOn w:val="a0"/>
    <w:link w:val="2"/>
    <w:uiPriority w:val="9"/>
    <w:rsid w:val="003973C9"/>
    <w:rPr>
      <w:rFonts w:ascii="Cambria" w:eastAsia="Times New Roman" w:hAnsi="Cambria" w:cs="Times New Roman"/>
      <w:b/>
      <w:bCs/>
      <w:i/>
      <w:iCs/>
      <w:sz w:val="28"/>
      <w:szCs w:val="28"/>
      <w:lang w:val="en-US" w:bidi="en-US"/>
    </w:rPr>
  </w:style>
  <w:style w:type="character" w:customStyle="1" w:styleId="30">
    <w:name w:val="Заголовок 3 Знак"/>
    <w:basedOn w:val="a0"/>
    <w:link w:val="3"/>
    <w:uiPriority w:val="9"/>
    <w:rsid w:val="003973C9"/>
    <w:rPr>
      <w:rFonts w:ascii="Cambria" w:eastAsia="Times New Roman" w:hAnsi="Cambria" w:cs="Times New Roman"/>
      <w:b/>
      <w:bCs/>
      <w:sz w:val="26"/>
      <w:szCs w:val="26"/>
      <w:lang w:val="en-US" w:bidi="en-US"/>
    </w:rPr>
  </w:style>
  <w:style w:type="character" w:customStyle="1" w:styleId="a3">
    <w:name w:val="Код Знак"/>
    <w:link w:val="a4"/>
    <w:locked/>
    <w:rsid w:val="003973C9"/>
    <w:rPr>
      <w:rFonts w:ascii="Courier New" w:hAnsi="Courier New" w:cs="Courier New"/>
      <w:szCs w:val="24"/>
      <w:lang w:bidi="en-US"/>
    </w:rPr>
  </w:style>
  <w:style w:type="paragraph" w:customStyle="1" w:styleId="a4">
    <w:name w:val="Код"/>
    <w:basedOn w:val="a"/>
    <w:link w:val="a3"/>
    <w:qFormat/>
    <w:rsid w:val="003973C9"/>
    <w:pPr>
      <w:ind w:firstLine="0"/>
      <w:jc w:val="left"/>
    </w:pPr>
    <w:rPr>
      <w:rFonts w:ascii="Courier New" w:eastAsiaTheme="minorHAnsi" w:hAnsi="Courier New" w:cs="Courier New"/>
    </w:rPr>
  </w:style>
  <w:style w:type="paragraph" w:customStyle="1" w:styleId="a5">
    <w:name w:val="Цель работы"/>
    <w:basedOn w:val="a"/>
    <w:rsid w:val="003973C9"/>
    <w:pPr>
      <w:autoSpaceDE w:val="0"/>
      <w:autoSpaceDN w:val="0"/>
      <w:adjustRightInd w:val="0"/>
    </w:pPr>
    <w:rPr>
      <w:b/>
      <w:sz w:val="24"/>
      <w:lang w:val="ru-RU"/>
    </w:rPr>
  </w:style>
  <w:style w:type="character" w:customStyle="1" w:styleId="fcourierfixedp">
    <w:name w:val="f_courierfixedp"/>
    <w:basedOn w:val="a0"/>
    <w:rsid w:val="003973C9"/>
  </w:style>
  <w:style w:type="character" w:customStyle="1" w:styleId="f1">
    <w:name w:val="f_тт1"/>
    <w:basedOn w:val="a0"/>
    <w:rsid w:val="00A8729D"/>
  </w:style>
  <w:style w:type="paragraph" w:customStyle="1" w:styleId="p1">
    <w:name w:val="p_тт1"/>
    <w:basedOn w:val="a"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paragraph" w:styleId="a6">
    <w:name w:val="Normal (Web)"/>
    <w:basedOn w:val="a"/>
    <w:uiPriority w:val="99"/>
    <w:unhideWhenUsed/>
    <w:rsid w:val="00412E0D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code">
    <w:name w:val="f_code"/>
    <w:basedOn w:val="a0"/>
    <w:rsid w:val="00412E0D"/>
  </w:style>
  <w:style w:type="paragraph" w:customStyle="1" w:styleId="pheading12">
    <w:name w:val="p_heading12"/>
    <w:basedOn w:val="a"/>
    <w:rsid w:val="000C44C7"/>
    <w:pPr>
      <w:spacing w:before="100" w:beforeAutospacing="1" w:after="100" w:afterAutospacing="1"/>
      <w:ind w:firstLine="0"/>
      <w:jc w:val="left"/>
    </w:pPr>
    <w:rPr>
      <w:sz w:val="24"/>
      <w:lang w:bidi="ar-SA"/>
    </w:rPr>
  </w:style>
  <w:style w:type="character" w:customStyle="1" w:styleId="fnewstyle29">
    <w:name w:val="f_newstyle29"/>
    <w:basedOn w:val="a0"/>
    <w:rsid w:val="000C44C7"/>
  </w:style>
  <w:style w:type="paragraph" w:styleId="a7">
    <w:name w:val="List Paragraph"/>
    <w:basedOn w:val="a"/>
    <w:uiPriority w:val="34"/>
    <w:qFormat/>
    <w:rsid w:val="00E70451"/>
    <w:pPr>
      <w:ind w:left="720"/>
      <w:contextualSpacing/>
    </w:pPr>
  </w:style>
  <w:style w:type="paragraph" w:styleId="a8">
    <w:name w:val="header"/>
    <w:basedOn w:val="a"/>
    <w:link w:val="a9"/>
    <w:unhideWhenUsed/>
    <w:rsid w:val="007404B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7404B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04BB"/>
    <w:rPr>
      <w:rFonts w:ascii="Times New Roman" w:eastAsia="Times New Roman" w:hAnsi="Times New Roman" w:cs="Times New Roman"/>
      <w:szCs w:val="24"/>
      <w:lang w:val="en-US" w:bidi="en-US"/>
    </w:rPr>
  </w:style>
  <w:style w:type="paragraph" w:customStyle="1" w:styleId="pcourierfixedp">
    <w:name w:val="p_courierfixedp"/>
    <w:basedOn w:val="a"/>
    <w:rsid w:val="00795C97"/>
    <w:pPr>
      <w:spacing w:before="100" w:beforeAutospacing="1" w:after="100" w:afterAutospacing="1"/>
      <w:ind w:firstLine="0"/>
      <w:jc w:val="left"/>
    </w:pPr>
    <w:rPr>
      <w:sz w:val="24"/>
      <w:lang w:val="ru-RU" w:eastAsia="ru-RU" w:bidi="ar-SA"/>
    </w:rPr>
  </w:style>
  <w:style w:type="character" w:styleId="ac">
    <w:name w:val="Hyperlink"/>
    <w:basedOn w:val="a0"/>
    <w:uiPriority w:val="99"/>
    <w:unhideWhenUsed/>
    <w:rsid w:val="00047957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0479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8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0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7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0857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4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9430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8311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868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3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497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0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895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586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2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0370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93036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136294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5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34918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6447">
          <w:marLeft w:val="2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4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89DE4-4EAE-470A-AEA6-EC19A399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8</Pages>
  <Words>903</Words>
  <Characters>5150</Characters>
  <Application>Microsoft Office Word</Application>
  <DocSecurity>0</DocSecurity>
  <Lines>42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 Савчик</dc:creator>
  <cp:keywords/>
  <dc:description/>
  <cp:lastModifiedBy>Роман Барковец</cp:lastModifiedBy>
  <cp:revision>5</cp:revision>
  <dcterms:created xsi:type="dcterms:W3CDTF">2023-09-08T06:30:00Z</dcterms:created>
  <dcterms:modified xsi:type="dcterms:W3CDTF">2023-09-15T09:28:00Z</dcterms:modified>
</cp:coreProperties>
</file>